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DE" w:rsidRDefault="00696DDE" w:rsidP="00696DDE">
      <w:pPr>
        <w:jc w:val="right"/>
        <w:rPr>
          <w:rFonts w:ascii="Times New Roman" w:hAnsi="Times New Roman"/>
          <w:b/>
          <w:sz w:val="22"/>
        </w:rPr>
      </w:pPr>
      <w:r w:rsidRPr="002036F3">
        <w:rPr>
          <w:rFonts w:ascii="Times New Roman" w:hAnsi="Times New Roman"/>
          <w:b/>
          <w:sz w:val="22"/>
        </w:rPr>
        <w:t>FORM-</w:t>
      </w:r>
      <w:r w:rsidR="008070DB">
        <w:rPr>
          <w:rFonts w:ascii="Times New Roman" w:hAnsi="Times New Roman" w:hint="eastAsia"/>
          <w:b/>
          <w:sz w:val="22"/>
        </w:rPr>
        <w:t>ID</w:t>
      </w:r>
      <w:r w:rsidR="006C24B2">
        <w:rPr>
          <w:rFonts w:ascii="Times New Roman" w:hAnsi="Times New Roman" w:hint="eastAsia"/>
          <w:b/>
          <w:sz w:val="22"/>
        </w:rPr>
        <w:t>3</w:t>
      </w:r>
      <w:r w:rsidR="008070DB">
        <w:rPr>
          <w:rFonts w:ascii="Times New Roman" w:hAnsi="Times New Roman" w:hint="eastAsia"/>
          <w:b/>
          <w:sz w:val="22"/>
        </w:rPr>
        <w:t>-1</w:t>
      </w:r>
      <w:r w:rsidR="00454416">
        <w:rPr>
          <w:rFonts w:ascii="Times New Roman" w:hAnsi="Times New Roman" w:hint="eastAsia"/>
          <w:b/>
          <w:sz w:val="22"/>
        </w:rPr>
        <w:t xml:space="preserve"> </w:t>
      </w:r>
      <w:r w:rsidR="00E80BA4">
        <w:rPr>
          <w:rFonts w:ascii="Times New Roman" w:hAnsi="Times New Roman"/>
          <w:b/>
          <w:sz w:val="22"/>
        </w:rPr>
        <w:t xml:space="preserve">Application for the </w:t>
      </w:r>
      <w:r w:rsidR="00C63C1A">
        <w:rPr>
          <w:rFonts w:ascii="Times New Roman" w:hAnsi="Times New Roman"/>
          <w:b/>
          <w:sz w:val="22"/>
        </w:rPr>
        <w:t>Letter of Approval of Factory Operation</w:t>
      </w:r>
    </w:p>
    <w:p w:rsidR="00010728" w:rsidRPr="008070DB" w:rsidRDefault="00010728" w:rsidP="00010728">
      <w:pPr>
        <w:jc w:val="center"/>
        <w:rPr>
          <w:rFonts w:ascii="Times New Roman" w:hAnsi="Times New Roman"/>
          <w:sz w:val="22"/>
        </w:rPr>
      </w:pPr>
    </w:p>
    <w:p w:rsidR="00010728" w:rsidRDefault="006C24B2" w:rsidP="00010728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Application </w:t>
      </w:r>
      <w:r w:rsidRPr="005B417C">
        <w:rPr>
          <w:rFonts w:ascii="Times New Roman" w:hAnsi="Times New Roman"/>
          <w:b/>
          <w:sz w:val="28"/>
          <w:szCs w:val="28"/>
        </w:rPr>
        <w:t xml:space="preserve">for </w:t>
      </w:r>
      <w:r>
        <w:rPr>
          <w:rFonts w:ascii="Times New Roman" w:hAnsi="Times New Roman" w:hint="eastAsia"/>
          <w:b/>
          <w:sz w:val="28"/>
          <w:szCs w:val="28"/>
        </w:rPr>
        <w:t xml:space="preserve">the </w:t>
      </w:r>
      <w:r w:rsidR="00C63C1A">
        <w:rPr>
          <w:rFonts w:ascii="Times New Roman" w:hAnsi="Times New Roman" w:hint="eastAsia"/>
          <w:b/>
          <w:sz w:val="28"/>
          <w:szCs w:val="28"/>
        </w:rPr>
        <w:t>Letter of Approval of Factory Operation</w:t>
      </w:r>
    </w:p>
    <w:p w:rsidR="006C24B2" w:rsidRPr="00B454D4" w:rsidRDefault="006C24B2" w:rsidP="00010728">
      <w:pPr>
        <w:jc w:val="center"/>
        <w:rPr>
          <w:rFonts w:ascii="Times New Roman" w:hAnsi="Times New Roman"/>
          <w:b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Date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Reference No.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644060" w:rsidRDefault="00644060" w:rsidP="00644060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Attention: </w:t>
      </w:r>
      <w:r>
        <w:rPr>
          <w:rFonts w:ascii="Times New Roman" w:hAnsi="Times New Roman" w:hint="eastAsia"/>
          <w:sz w:val="22"/>
        </w:rPr>
        <w:t xml:space="preserve">Head of </w:t>
      </w:r>
      <w:r w:rsidR="008070DB">
        <w:rPr>
          <w:rFonts w:ascii="Times New Roman" w:hAnsi="Times New Roman" w:hint="eastAsia"/>
          <w:sz w:val="22"/>
        </w:rPr>
        <w:t>Industry Section</w:t>
      </w:r>
    </w:p>
    <w:p w:rsidR="00644060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ne Stop Service Center</w:t>
      </w:r>
    </w:p>
    <w:p w:rsidR="00644060" w:rsidRPr="00B454D4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Thilawa Special Economic Zone</w:t>
      </w:r>
      <w:r>
        <w:rPr>
          <w:rFonts w:ascii="Times New Roman" w:hAnsi="Times New Roman" w:hint="eastAsia"/>
          <w:sz w:val="22"/>
        </w:rPr>
        <w:t xml:space="preserve"> Management Committee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010728" w:rsidRPr="00EA0107" w:rsidRDefault="00010728" w:rsidP="00010728">
      <w:pPr>
        <w:rPr>
          <w:rFonts w:ascii="Times New Roman" w:hAnsi="Times New Roman"/>
          <w:sz w:val="22"/>
        </w:rPr>
      </w:pPr>
    </w:p>
    <w:p w:rsidR="00010728" w:rsidRPr="00351B1B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We hereby </w:t>
      </w:r>
      <w:r w:rsidR="006C24B2">
        <w:rPr>
          <w:rFonts w:ascii="Times New Roman" w:hAnsi="Times New Roman" w:hint="eastAsia"/>
          <w:sz w:val="22"/>
        </w:rPr>
        <w:t xml:space="preserve">apply for a </w:t>
      </w:r>
      <w:r w:rsidR="00C63C1A">
        <w:rPr>
          <w:rFonts w:ascii="Times New Roman" w:hAnsi="Times New Roman" w:hint="eastAsia"/>
          <w:sz w:val="22"/>
        </w:rPr>
        <w:t>Letter of Approval of Factory Operation</w:t>
      </w:r>
      <w:r w:rsidR="006C24B2">
        <w:rPr>
          <w:rFonts w:ascii="Times New Roman" w:hAnsi="Times New Roman" w:hint="eastAsia"/>
          <w:sz w:val="22"/>
        </w:rPr>
        <w:t xml:space="preserve"> for the following project. </w:t>
      </w:r>
    </w:p>
    <w:p w:rsidR="00B95128" w:rsidRDefault="00B95128" w:rsidP="00010728">
      <w:pPr>
        <w:rPr>
          <w:rFonts w:ascii="Times New Roman" w:hAnsi="Times New Roman"/>
          <w:sz w:val="22"/>
        </w:rPr>
      </w:pPr>
    </w:p>
    <w:p w:rsidR="006C24B2" w:rsidRDefault="006C24B2" w:rsidP="006C24B2">
      <w:pPr>
        <w:rPr>
          <w:rFonts w:ascii="Times New Roman" w:hAnsi="Times New Roman"/>
          <w:sz w:val="22"/>
        </w:rPr>
      </w:pPr>
      <w:r w:rsidRPr="00922C34">
        <w:rPr>
          <w:rFonts w:ascii="Times New Roman" w:hAnsi="Times New Roman"/>
          <w:sz w:val="22"/>
        </w:rPr>
        <w:t xml:space="preserve">1. </w:t>
      </w:r>
      <w:r>
        <w:rPr>
          <w:rFonts w:ascii="Times New Roman" w:hAnsi="Times New Roman" w:hint="eastAsia"/>
          <w:sz w:val="22"/>
        </w:rPr>
        <w:t xml:space="preserve">Company </w:t>
      </w:r>
      <w:r w:rsidRPr="00922C34">
        <w:rPr>
          <w:rFonts w:ascii="Times New Roman" w:hAnsi="Times New Roman"/>
          <w:sz w:val="22"/>
        </w:rPr>
        <w:t>Name:</w:t>
      </w:r>
    </w:p>
    <w:p w:rsidR="006C24B2" w:rsidRDefault="006C24B2" w:rsidP="006C24B2">
      <w:pPr>
        <w:rPr>
          <w:rFonts w:ascii="Times New Roman" w:hAnsi="Times New Roman"/>
          <w:sz w:val="22"/>
        </w:rPr>
      </w:pPr>
      <w:r w:rsidRPr="00922C34">
        <w:rPr>
          <w:rFonts w:ascii="Times New Roman" w:hAnsi="Times New Roman"/>
          <w:sz w:val="22"/>
        </w:rPr>
        <w:t xml:space="preserve">2. </w:t>
      </w:r>
      <w:r>
        <w:rPr>
          <w:rFonts w:ascii="Times New Roman" w:hAnsi="Times New Roman" w:hint="eastAsia"/>
          <w:sz w:val="22"/>
        </w:rPr>
        <w:t xml:space="preserve">Electricity Certificate No.:  </w:t>
      </w:r>
    </w:p>
    <w:p w:rsidR="006C24B2" w:rsidRDefault="006C24B2" w:rsidP="006C24B2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3. Boiler Certificate No. (if any):</w:t>
      </w:r>
    </w:p>
    <w:p w:rsidR="006C24B2" w:rsidRPr="00922C34" w:rsidRDefault="006C24B2" w:rsidP="006C24B2">
      <w:pPr>
        <w:rPr>
          <w:rFonts w:ascii="Times New Roman" w:eastAsia="MS PGothic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4. Building Completion Certificate No. </w:t>
      </w:r>
      <w:r w:rsidRPr="00922C34">
        <w:rPr>
          <w:rFonts w:ascii="Times New Roman" w:eastAsia="MS PGothic" w:hAnsi="Times New Roman"/>
          <w:sz w:val="22"/>
        </w:rPr>
        <w:t>:</w:t>
      </w:r>
    </w:p>
    <w:p w:rsidR="006C24B2" w:rsidRPr="006C24B2" w:rsidRDefault="006C24B2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Yours </w:t>
      </w:r>
      <w:r w:rsidR="00351B1B">
        <w:rPr>
          <w:rFonts w:ascii="Times New Roman" w:hAnsi="Times New Roman" w:hint="eastAsia"/>
          <w:sz w:val="22"/>
        </w:rPr>
        <w:t>sincerel</w:t>
      </w:r>
      <w:r w:rsidR="00EA0107">
        <w:rPr>
          <w:rFonts w:ascii="Times New Roman" w:hAnsi="Times New Roman" w:hint="eastAsia"/>
          <w:sz w:val="22"/>
        </w:rPr>
        <w:t>y</w:t>
      </w:r>
    </w:p>
    <w:p w:rsidR="00010728" w:rsidRPr="00B454D4" w:rsidRDefault="00150AE9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>
          <v:group id="グループ化 4" o:spid="_x0000_s1026" style="position:absolute;left:0;text-align:left;margin-left:311.35pt;margin-top:9.15pt;width:89.75pt;height:1in;z-index:251657728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">
            <v:oval id="円/楕円 2" o:spid="_x0000_s1027" style="position:absolute;left:102;width:11296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strokecolor="#f7964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top:3080;width:10725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<v:textbox>
                <w:txbxContent>
                  <w:p w:rsidR="00010728" w:rsidRDefault="00010728" w:rsidP="00010728">
                    <w:r>
                      <w:rPr>
                        <w:rFonts w:hint="eastAsia"/>
                      </w:rPr>
                      <w:t>Company Seal</w:t>
                    </w:r>
                  </w:p>
                </w:txbxContent>
              </v:textbox>
            </v:shape>
          </v:group>
        </w:pic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  <w:u w:val="single"/>
        </w:rPr>
      </w:pPr>
      <w:r w:rsidRPr="00B454D4">
        <w:rPr>
          <w:rFonts w:ascii="Times New Roman" w:hAnsi="Times New Roman"/>
          <w:sz w:val="22"/>
          <w:u w:val="single"/>
        </w:rPr>
        <w:t xml:space="preserve">                       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Title </w:t>
      </w:r>
    </w:p>
    <w:p w:rsidR="00010728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 w:rsidRPr="00B454D4">
        <w:rPr>
          <w:rFonts w:ascii="Times New Roman" w:hAnsi="Times New Roman"/>
          <w:sz w:val="22"/>
        </w:rPr>
        <w:t>ompany 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ompany Address</w:t>
      </w:r>
    </w:p>
    <w:p w:rsidR="000A7D7E" w:rsidRDefault="000A7D7E"/>
    <w:p w:rsidR="006C24B2" w:rsidRDefault="006C24B2">
      <w:r>
        <w:rPr>
          <w:rFonts w:hint="eastAsia"/>
        </w:rPr>
        <w:t>Attachment</w:t>
      </w:r>
    </w:p>
    <w:p w:rsidR="006558B2" w:rsidRPr="00CF4FD4" w:rsidRDefault="006558B2" w:rsidP="006558B2">
      <w:pPr>
        <w:pStyle w:val="ListParagraph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hint="eastAsia"/>
        </w:rPr>
        <w:t xml:space="preserve">Copy of Completion Letter issued by the Myanmar Japan Thilawa Development Ltd. </w:t>
      </w:r>
    </w:p>
    <w:sectPr w:rsidR="006558B2" w:rsidRPr="00CF4FD4" w:rsidSect="00211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E9" w:rsidRDefault="00150AE9" w:rsidP="00D00EBD">
      <w:r>
        <w:separator/>
      </w:r>
    </w:p>
  </w:endnote>
  <w:endnote w:type="continuationSeparator" w:id="0">
    <w:p w:rsidR="00150AE9" w:rsidRDefault="00150AE9" w:rsidP="00D0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94" w:rsidRDefault="00D30F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94" w:rsidRDefault="00D30F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94" w:rsidRDefault="00D30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E9" w:rsidRDefault="00150AE9" w:rsidP="00D00EBD">
      <w:r>
        <w:separator/>
      </w:r>
    </w:p>
  </w:footnote>
  <w:footnote w:type="continuationSeparator" w:id="0">
    <w:p w:rsidR="00150AE9" w:rsidRDefault="00150AE9" w:rsidP="00D0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94" w:rsidRDefault="00D30F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A4" w:rsidRPr="00DA3DEF" w:rsidRDefault="00E80BA4">
    <w:pPr>
      <w:pStyle w:val="Header"/>
      <w:rPr>
        <w:rFonts w:ascii="Calibri" w:hAnsi="Calibri" w:cs="Calibri"/>
        <w:i/>
        <w:sz w:val="22"/>
      </w:rPr>
    </w:pPr>
    <w:r w:rsidRPr="00DA3DEF">
      <w:rPr>
        <w:rFonts w:ascii="Calibri" w:hAnsi="Calibri" w:cs="Calibri"/>
        <w:i/>
        <w:sz w:val="22"/>
      </w:rPr>
      <w:ptab w:relativeTo="margin" w:alignment="center" w:leader="none"/>
    </w:r>
    <w:r w:rsidRPr="00DA3DEF">
      <w:rPr>
        <w:rFonts w:ascii="Calibri" w:hAnsi="Calibri" w:cs="Calibri"/>
        <w:i/>
        <w:sz w:val="22"/>
      </w:rPr>
      <w:ptab w:relativeTo="margin" w:alignment="right" w:leader="none"/>
    </w:r>
    <w:r w:rsidRPr="00DA3DEF">
      <w:rPr>
        <w:rFonts w:ascii="Calibri" w:hAnsi="Calibri" w:cs="Calibri"/>
        <w:i/>
        <w:sz w:val="22"/>
      </w:rPr>
      <w:t>Factory Operation</w:t>
    </w:r>
  </w:p>
  <w:p w:rsidR="00E80BA4" w:rsidRDefault="00E80BA4" w:rsidP="00E80BA4">
    <w:pPr>
      <w:pStyle w:val="Header"/>
      <w:jc w:val="right"/>
      <w:rPr>
        <w:rFonts w:ascii="Calibri" w:hAnsi="Calibri" w:cs="Calibri"/>
        <w:i/>
        <w:sz w:val="22"/>
      </w:rPr>
    </w:pPr>
    <w:r w:rsidRPr="00DA3DEF">
      <w:rPr>
        <w:rFonts w:ascii="Calibri" w:hAnsi="Calibri" w:cs="Calibri"/>
        <w:i/>
        <w:sz w:val="22"/>
      </w:rPr>
      <w:t>Thilawa Special Economic Zone</w:t>
    </w:r>
  </w:p>
  <w:p w:rsidR="00D30F94" w:rsidRPr="00DA3DEF" w:rsidRDefault="00D30F94" w:rsidP="00D30F94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Updated on 5</w:t>
    </w:r>
    <w:r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October</w:t>
    </w:r>
    <w:r w:rsidR="00DA7691">
      <w:rPr>
        <w:rFonts w:ascii="Calibri" w:hAnsi="Calibri" w:cs="Calibri"/>
        <w:i/>
        <w:sz w:val="22"/>
      </w:rPr>
      <w:t xml:space="preserve"> 2015</w:t>
    </w:r>
    <w:bookmarkStart w:id="0" w:name="_GoBack"/>
    <w:bookmarkEnd w:id="0"/>
  </w:p>
  <w:p w:rsidR="00E80BA4" w:rsidRDefault="00150AE9">
    <w:pPr>
      <w:pStyle w:val="Header"/>
    </w:pPr>
    <w:r>
      <w:rPr>
        <w:rFonts w:ascii="Times New Roman" w:hAnsi="Times New Roman"/>
        <w:sz w:val="24"/>
        <w:szCs w:val="24"/>
      </w:rPr>
      <w:pict>
        <v:line id="Straight Connector 1" o:spid="_x0000_s2049" style="position:absolute;left:0;text-align:left;z-index:251658240;visibility:visible;mso-width-relative:margin" from="-16.15pt,8.7pt" to="425.6pt,8.7pt" strokecolor="#95b3d7 [1940]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94" w:rsidRDefault="00D30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D499B"/>
    <w:multiLevelType w:val="hybridMultilevel"/>
    <w:tmpl w:val="99144166"/>
    <w:lvl w:ilvl="0" w:tplc="991EB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728"/>
    <w:rsid w:val="00010728"/>
    <w:rsid w:val="00093C2B"/>
    <w:rsid w:val="000A56C6"/>
    <w:rsid w:val="000A7D7E"/>
    <w:rsid w:val="00150AE9"/>
    <w:rsid w:val="00172E4C"/>
    <w:rsid w:val="0018531C"/>
    <w:rsid w:val="001856EA"/>
    <w:rsid w:val="001B626D"/>
    <w:rsid w:val="001C2C94"/>
    <w:rsid w:val="002114D6"/>
    <w:rsid w:val="002670F1"/>
    <w:rsid w:val="00270F0B"/>
    <w:rsid w:val="002928B3"/>
    <w:rsid w:val="002B0921"/>
    <w:rsid w:val="00304900"/>
    <w:rsid w:val="00330775"/>
    <w:rsid w:val="0033373A"/>
    <w:rsid w:val="00351B1B"/>
    <w:rsid w:val="00355953"/>
    <w:rsid w:val="003A184F"/>
    <w:rsid w:val="003C541C"/>
    <w:rsid w:val="00454416"/>
    <w:rsid w:val="004927A1"/>
    <w:rsid w:val="004F2101"/>
    <w:rsid w:val="00537492"/>
    <w:rsid w:val="00594D4F"/>
    <w:rsid w:val="005B3208"/>
    <w:rsid w:val="00644060"/>
    <w:rsid w:val="006454C6"/>
    <w:rsid w:val="006558B2"/>
    <w:rsid w:val="00692FA7"/>
    <w:rsid w:val="00696DDE"/>
    <w:rsid w:val="006C24B2"/>
    <w:rsid w:val="00730E72"/>
    <w:rsid w:val="007C4DCB"/>
    <w:rsid w:val="007D015A"/>
    <w:rsid w:val="008070DB"/>
    <w:rsid w:val="00870A20"/>
    <w:rsid w:val="008B37FE"/>
    <w:rsid w:val="00944001"/>
    <w:rsid w:val="00951D1D"/>
    <w:rsid w:val="009952EF"/>
    <w:rsid w:val="009D543B"/>
    <w:rsid w:val="00A25C66"/>
    <w:rsid w:val="00A52553"/>
    <w:rsid w:val="00A551F3"/>
    <w:rsid w:val="00A92861"/>
    <w:rsid w:val="00B95128"/>
    <w:rsid w:val="00BE5AF9"/>
    <w:rsid w:val="00C11256"/>
    <w:rsid w:val="00C37C88"/>
    <w:rsid w:val="00C63C1A"/>
    <w:rsid w:val="00CB37D2"/>
    <w:rsid w:val="00CC2C06"/>
    <w:rsid w:val="00D00EBD"/>
    <w:rsid w:val="00D30F94"/>
    <w:rsid w:val="00D93955"/>
    <w:rsid w:val="00DA3DEF"/>
    <w:rsid w:val="00DA7026"/>
    <w:rsid w:val="00DA7691"/>
    <w:rsid w:val="00DC767D"/>
    <w:rsid w:val="00E206CC"/>
    <w:rsid w:val="00E57094"/>
    <w:rsid w:val="00E60F06"/>
    <w:rsid w:val="00E636E8"/>
    <w:rsid w:val="00E80BA4"/>
    <w:rsid w:val="00E969FA"/>
    <w:rsid w:val="00EA0107"/>
    <w:rsid w:val="00F0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B8E52487-1B4E-41D6-A932-C3D90E1A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2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70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2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2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6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0EB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0EBD"/>
    <w:rPr>
      <w:kern w:val="2"/>
      <w:sz w:val="21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C24B2"/>
    <w:pPr>
      <w:ind w:leftChars="400" w:left="840"/>
    </w:pPr>
  </w:style>
  <w:style w:type="character" w:customStyle="1" w:styleId="ListParagraphChar">
    <w:name w:val="List Paragraph Char"/>
    <w:link w:val="ListParagraph"/>
    <w:uiPriority w:val="34"/>
    <w:rsid w:val="006558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99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0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8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58231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16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2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65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26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84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0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881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72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959760">
                                                                                                                                  <w:marLeft w:val="-6472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46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2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350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399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00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032675">
                                                                                                                                                      <w:marLeft w:val="32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191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8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758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EC70-8353-4CAF-87A0-368D508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工営株式会社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Otsuka</dc:creator>
  <cp:lastModifiedBy>Dell</cp:lastModifiedBy>
  <cp:revision>13</cp:revision>
  <cp:lastPrinted>2014-10-24T05:03:00Z</cp:lastPrinted>
  <dcterms:created xsi:type="dcterms:W3CDTF">2015-07-26T07:01:00Z</dcterms:created>
  <dcterms:modified xsi:type="dcterms:W3CDTF">2015-10-15T07:57:00Z</dcterms:modified>
</cp:coreProperties>
</file>